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398A" w14:textId="6FE02E08" w:rsidR="001F3831" w:rsidRPr="001F3831" w:rsidRDefault="001F3831" w:rsidP="001F38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37/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2025.</w:t>
      </w:r>
    </w:p>
    <w:p w14:paraId="28391257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308157B7" w14:textId="5EF21FE4" w:rsidR="001F3831" w:rsidRPr="001F3831" w:rsidRDefault="001F3831" w:rsidP="001F3831">
      <w:pPr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F3831">
        <w:rPr>
          <w:rFonts w:ascii="Times New Roman" w:hAnsi="Times New Roman" w:cs="Times New Roman"/>
          <w:sz w:val="24"/>
          <w:szCs w:val="24"/>
        </w:rPr>
        <w:t>Cria a Frente Parlamentar Itapevi-Chi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F3831">
        <w:rPr>
          <w:rFonts w:ascii="Times New Roman" w:hAnsi="Times New Roman" w:cs="Times New Roman"/>
          <w:sz w:val="24"/>
          <w:szCs w:val="24"/>
        </w:rPr>
        <w:t>.</w:t>
      </w:r>
    </w:p>
    <w:p w14:paraId="6D0EE597" w14:textId="77777777" w:rsid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539C930D" w14:textId="10686BE1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RESOL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A2F195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60A5208A" w14:textId="77777777" w:rsidR="00885A8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1º</w:t>
      </w:r>
      <w:r w:rsidRPr="001F3831">
        <w:rPr>
          <w:rFonts w:ascii="Times New Roman" w:hAnsi="Times New Roman" w:cs="Times New Roman"/>
          <w:sz w:val="24"/>
          <w:szCs w:val="24"/>
        </w:rPr>
        <w:t xml:space="preserve"> </w:t>
      </w:r>
      <w:r w:rsidR="00885A81" w:rsidRPr="00885A81">
        <w:rPr>
          <w:rFonts w:ascii="Times New Roman" w:hAnsi="Times New Roman" w:cs="Times New Roman"/>
          <w:sz w:val="24"/>
          <w:szCs w:val="24"/>
        </w:rPr>
        <w:t>Fica criada a Frente Parlamentar Itapevi-China, com o objetivo de promover relações bilaterais estratégicas voltadas ao desenvolvimento social, com ênfase nas áreas cultural, econômica, esportiva, tecnológica, sustentável e acadêmica, fortalecendo a integração entre Itapevi e a República Popular da China, por meio de iniciativas da Câmara Municipal de Itapevi.</w:t>
      </w:r>
    </w:p>
    <w:p w14:paraId="36B8941A" w14:textId="21269815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 xml:space="preserve">2º </w:t>
      </w:r>
      <w:r w:rsidRPr="001F3831">
        <w:rPr>
          <w:rFonts w:ascii="Times New Roman" w:hAnsi="Times New Roman" w:cs="Times New Roman"/>
          <w:sz w:val="24"/>
          <w:szCs w:val="24"/>
        </w:rPr>
        <w:t>A Frente Parlamentar Itapev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3831">
        <w:rPr>
          <w:rFonts w:ascii="Times New Roman" w:hAnsi="Times New Roman" w:cs="Times New Roman"/>
          <w:sz w:val="24"/>
          <w:szCs w:val="24"/>
        </w:rPr>
        <w:t>China terá vigência até 31 de dezembro de 2028.</w:t>
      </w:r>
    </w:p>
    <w:p w14:paraId="62166DB4" w14:textId="2FF06F0C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3º</w:t>
      </w:r>
      <w:r w:rsidRPr="001F3831">
        <w:rPr>
          <w:rFonts w:ascii="Times New Roman" w:hAnsi="Times New Roman" w:cs="Times New Roman"/>
          <w:sz w:val="24"/>
          <w:szCs w:val="24"/>
        </w:rPr>
        <w:t xml:space="preserve"> </w:t>
      </w:r>
      <w:r w:rsidR="00885A81" w:rsidRPr="00885A81">
        <w:rPr>
          <w:rFonts w:ascii="Times New Roman" w:hAnsi="Times New Roman" w:cs="Times New Roman"/>
          <w:sz w:val="24"/>
          <w:szCs w:val="24"/>
        </w:rPr>
        <w:t>A atuação da Frente Parlamentar observará o disposto no Regimento Interno da Câmara Municipal de Itapevi, com deliberações tomadas pelo seu coordenador e apreciadas pelo colegiado da Frente Parlamentar.</w:t>
      </w:r>
    </w:p>
    <w:p w14:paraId="117B7E71" w14:textId="08D5D400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4º</w:t>
      </w:r>
      <w:r w:rsidRPr="001F3831">
        <w:rPr>
          <w:rFonts w:ascii="Times New Roman" w:hAnsi="Times New Roman" w:cs="Times New Roman"/>
          <w:sz w:val="24"/>
          <w:szCs w:val="24"/>
        </w:rPr>
        <w:t xml:space="preserve"> </w:t>
      </w:r>
      <w:r w:rsidR="004C4368" w:rsidRPr="004C4368">
        <w:rPr>
          <w:rFonts w:ascii="Times New Roman" w:hAnsi="Times New Roman" w:cs="Times New Roman"/>
          <w:sz w:val="24"/>
          <w:szCs w:val="24"/>
        </w:rPr>
        <w:t>A Frente Parlamentar será composta por 5 (cinco) vereadores, sendo um deles designado como coordenador.</w:t>
      </w:r>
    </w:p>
    <w:p w14:paraId="49AE65AE" w14:textId="4741A438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Pr="001F3831">
        <w:rPr>
          <w:rFonts w:ascii="Times New Roman" w:hAnsi="Times New Roman" w:cs="Times New Roman"/>
          <w:sz w:val="24"/>
          <w:szCs w:val="24"/>
        </w:rPr>
        <w:t xml:space="preserve"> </w:t>
      </w:r>
      <w:r w:rsidR="004C4368" w:rsidRPr="004C4368">
        <w:rPr>
          <w:rFonts w:ascii="Times New Roman" w:hAnsi="Times New Roman" w:cs="Times New Roman"/>
          <w:sz w:val="24"/>
          <w:szCs w:val="24"/>
        </w:rPr>
        <w:t>Serão designados para prestar apoio técnico à Frente 2 (dois) servidores efetivos desta Casa.</w:t>
      </w:r>
    </w:p>
    <w:p w14:paraId="427F99A1" w14:textId="50DF97D7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1F3831">
        <w:rPr>
          <w:rFonts w:ascii="Times New Roman" w:hAnsi="Times New Roman" w:cs="Times New Roman"/>
          <w:sz w:val="24"/>
          <w:szCs w:val="24"/>
        </w:rPr>
        <w:t xml:space="preserve"> </w:t>
      </w:r>
      <w:r w:rsidR="004C4368" w:rsidRPr="004C4368">
        <w:rPr>
          <w:rFonts w:ascii="Times New Roman" w:hAnsi="Times New Roman" w:cs="Times New Roman"/>
          <w:sz w:val="24"/>
          <w:szCs w:val="24"/>
        </w:rPr>
        <w:t>Os membros da Frente Parlamentar Itapevi-China, bem como os servidores referidos no parágrafo anterior, serão nomeados por meio de Ato do Presidente.</w:t>
      </w:r>
    </w:p>
    <w:p w14:paraId="34359207" w14:textId="7B559323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5º</w:t>
      </w:r>
      <w:r w:rsidRPr="001F3831">
        <w:rPr>
          <w:rFonts w:ascii="Times New Roman" w:hAnsi="Times New Roman" w:cs="Times New Roman"/>
          <w:sz w:val="24"/>
          <w:szCs w:val="24"/>
        </w:rPr>
        <w:t xml:space="preserve"> A Frente Parlamentar Itapev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3831">
        <w:rPr>
          <w:rFonts w:ascii="Times New Roman" w:hAnsi="Times New Roman" w:cs="Times New Roman"/>
          <w:sz w:val="24"/>
          <w:szCs w:val="24"/>
        </w:rPr>
        <w:t>China fará reuniões ordinárias bimestrais, sem prejuízo de realizar reuniões extraordinárias quando necessário.</w:t>
      </w:r>
    </w:p>
    <w:p w14:paraId="062FD689" w14:textId="63292350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6º</w:t>
      </w:r>
      <w:r w:rsidRPr="001F3831">
        <w:rPr>
          <w:rFonts w:ascii="Times New Roman" w:hAnsi="Times New Roman" w:cs="Times New Roman"/>
          <w:sz w:val="24"/>
          <w:szCs w:val="24"/>
        </w:rPr>
        <w:t xml:space="preserve"> Os casos omissos serão decididos pelo colegiado da Frente Parlamentar Itapev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3831">
        <w:rPr>
          <w:rFonts w:ascii="Times New Roman" w:hAnsi="Times New Roman" w:cs="Times New Roman"/>
          <w:sz w:val="24"/>
          <w:szCs w:val="24"/>
        </w:rPr>
        <w:t>China.</w:t>
      </w:r>
    </w:p>
    <w:p w14:paraId="7445FDE3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3C29EF8A" w14:textId="667B16E4" w:rsidR="001F3831" w:rsidRDefault="001F3831" w:rsidP="001F38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</w:t>
      </w:r>
      <w:r w:rsidRPr="001F3831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3831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14:paraId="01196587" w14:textId="5FEECD5F" w:rsidR="001F3831" w:rsidRPr="001F3831" w:rsidRDefault="001F3831" w:rsidP="001F383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RAFAEL ALAN DE MOR</w:t>
      </w:r>
      <w:r w:rsidR="00885A8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ES ROMEIRO</w:t>
      </w:r>
    </w:p>
    <w:p w14:paraId="2DA8C9C9" w14:textId="3F801081" w:rsidR="001F3831" w:rsidRDefault="001F3831" w:rsidP="001F38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EFF8EB" w14:textId="44099AAF" w:rsidR="001F3831" w:rsidRPr="001F3831" w:rsidRDefault="001F3831" w:rsidP="001F383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4E2D3B91" w14:textId="77777777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6E0E6" w14:textId="77777777" w:rsidR="00885A81" w:rsidRPr="00885A81" w:rsidRDefault="00885A81" w:rsidP="00885A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81">
        <w:rPr>
          <w:rFonts w:ascii="Times New Roman" w:hAnsi="Times New Roman" w:cs="Times New Roman"/>
          <w:sz w:val="24"/>
          <w:szCs w:val="24"/>
        </w:rPr>
        <w:t>A criação da Frente Parlamentar Itapevi-China visa institucionalizar um espaço de diálogo e cooperação voltado à identificação e ao fortalecimento de relações estratégicas entre o município de Itapevi e a República Popular da China.</w:t>
      </w:r>
    </w:p>
    <w:p w14:paraId="698E11A8" w14:textId="77777777" w:rsidR="00885A81" w:rsidRPr="00885A81" w:rsidRDefault="00885A81" w:rsidP="00885A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81">
        <w:rPr>
          <w:rFonts w:ascii="Times New Roman" w:hAnsi="Times New Roman" w:cs="Times New Roman"/>
          <w:sz w:val="24"/>
          <w:szCs w:val="24"/>
        </w:rPr>
        <w:t>Entre suas atribuições, destacam-se a busca por parcerias com autoridades eleitas, setor privado, organizações da sociedade civil e bases comunitárias de ambas as localidades, promovendo a cooperação nos campos político, econômico, cultural, educacional e científico.</w:t>
      </w:r>
    </w:p>
    <w:p w14:paraId="53CDA654" w14:textId="11FD2107" w:rsidR="001F3831" w:rsidRDefault="00885A81" w:rsidP="00885A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81">
        <w:rPr>
          <w:rFonts w:ascii="Times New Roman" w:hAnsi="Times New Roman" w:cs="Times New Roman"/>
          <w:sz w:val="24"/>
          <w:szCs w:val="24"/>
        </w:rPr>
        <w:t>A Frente também atuará na defesa dos interesses dos setores produtivos locais que mantêm ou desejam estabelecer relações comerciais com a China, contribuindo assim para a internacionalização das potencialidades de Itapevi e o desenvolvimento socioeconômico do município.</w:t>
      </w:r>
    </w:p>
    <w:p w14:paraId="1ACD6D4D" w14:textId="77777777" w:rsidR="00885A81" w:rsidRDefault="00885A81" w:rsidP="00885A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98F72A" w14:textId="77777777" w:rsidR="001F3831" w:rsidRDefault="001F3831" w:rsidP="001F38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</w:t>
      </w:r>
      <w:r w:rsidRPr="001F3831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3831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14:paraId="70AD013A" w14:textId="77777777" w:rsidR="001F3831" w:rsidRDefault="001F3831" w:rsidP="001F38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CB7A01" w14:textId="77777777" w:rsidR="001F3831" w:rsidRDefault="001F3831" w:rsidP="001F38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EB4863" w14:textId="77777777" w:rsidR="001F3831" w:rsidRDefault="001F3831" w:rsidP="001F38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4ED921" w14:textId="7BD61BA0" w:rsidR="001F3831" w:rsidRPr="001F3831" w:rsidRDefault="001F3831" w:rsidP="001F383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RAFAEL ALAN DE MOR</w:t>
      </w:r>
      <w:r w:rsidR="00885A8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ES ROMEIRO</w:t>
      </w:r>
    </w:p>
    <w:p w14:paraId="32FAC65F" w14:textId="57EC9CC8" w:rsidR="001F3831" w:rsidRPr="001F3831" w:rsidRDefault="001F3831" w:rsidP="001F38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4875CB30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6A00CC13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16CFE14E" w14:textId="77777777" w:rsidR="007F6A97" w:rsidRPr="001F3831" w:rsidRDefault="007F6A97" w:rsidP="001F3831"/>
    <w:sectPr w:rsidR="007F6A97" w:rsidRPr="001F3831" w:rsidSect="00273607">
      <w:headerReference w:type="even" r:id="rId8"/>
      <w:headerReference w:type="default" r:id="rId9"/>
      <w:headerReference w:type="first" r:id="rId10"/>
      <w:pgSz w:w="11906" w:h="16838" w:code="9"/>
      <w:pgMar w:top="2835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65B4" w14:textId="77777777" w:rsidR="001921A8" w:rsidRDefault="001921A8">
      <w:pPr>
        <w:spacing w:after="0" w:line="240" w:lineRule="auto"/>
      </w:pPr>
      <w:r>
        <w:separator/>
      </w:r>
    </w:p>
  </w:endnote>
  <w:endnote w:type="continuationSeparator" w:id="0">
    <w:p w14:paraId="20AF2A3A" w14:textId="77777777" w:rsidR="001921A8" w:rsidRDefault="0019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F881" w14:textId="77777777" w:rsidR="001921A8" w:rsidRDefault="001921A8">
      <w:pPr>
        <w:spacing w:after="0" w:line="240" w:lineRule="auto"/>
      </w:pPr>
      <w:r>
        <w:separator/>
      </w:r>
    </w:p>
  </w:footnote>
  <w:footnote w:type="continuationSeparator" w:id="0">
    <w:p w14:paraId="59B64AC3" w14:textId="77777777" w:rsidR="001921A8" w:rsidRDefault="0019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37" w14:textId="77777777" w:rsidR="004B11B6" w:rsidRDefault="00000000">
    <w:pPr>
      <w:pStyle w:val="Cabealho"/>
    </w:pPr>
    <w:r>
      <w:rPr>
        <w:noProof/>
      </w:rPr>
      <w:pict w14:anchorId="17526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AE7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6C3125" wp14:editId="04A6494A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99D7" w14:textId="77777777" w:rsidR="004B11B6" w:rsidRDefault="00000000">
    <w:pPr>
      <w:pStyle w:val="Cabealho"/>
    </w:pPr>
    <w:r>
      <w:rPr>
        <w:noProof/>
      </w:rPr>
      <w:pict w14:anchorId="7A563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8861">
    <w:abstractNumId w:val="4"/>
  </w:num>
  <w:num w:numId="2" w16cid:durableId="527912193">
    <w:abstractNumId w:val="1"/>
  </w:num>
  <w:num w:numId="3" w16cid:durableId="1580141808">
    <w:abstractNumId w:val="2"/>
  </w:num>
  <w:num w:numId="4" w16cid:durableId="681057484">
    <w:abstractNumId w:val="0"/>
  </w:num>
  <w:num w:numId="5" w16cid:durableId="206425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20EE"/>
    <w:rsid w:val="00034BC5"/>
    <w:rsid w:val="000638AE"/>
    <w:rsid w:val="000642D8"/>
    <w:rsid w:val="00076E21"/>
    <w:rsid w:val="00085A29"/>
    <w:rsid w:val="000A2F6C"/>
    <w:rsid w:val="000E2164"/>
    <w:rsid w:val="000E51F0"/>
    <w:rsid w:val="00104882"/>
    <w:rsid w:val="001367E3"/>
    <w:rsid w:val="00140DBB"/>
    <w:rsid w:val="0014109B"/>
    <w:rsid w:val="0015006F"/>
    <w:rsid w:val="001565C9"/>
    <w:rsid w:val="001605C4"/>
    <w:rsid w:val="001874C4"/>
    <w:rsid w:val="001921A8"/>
    <w:rsid w:val="001B3EBC"/>
    <w:rsid w:val="001B4648"/>
    <w:rsid w:val="001E3775"/>
    <w:rsid w:val="001F3831"/>
    <w:rsid w:val="00202527"/>
    <w:rsid w:val="002262F6"/>
    <w:rsid w:val="002272AF"/>
    <w:rsid w:val="00243B9F"/>
    <w:rsid w:val="002501C3"/>
    <w:rsid w:val="00273607"/>
    <w:rsid w:val="00281321"/>
    <w:rsid w:val="002B5122"/>
    <w:rsid w:val="002F054B"/>
    <w:rsid w:val="0030252F"/>
    <w:rsid w:val="00327497"/>
    <w:rsid w:val="003307C4"/>
    <w:rsid w:val="00333CD3"/>
    <w:rsid w:val="00343405"/>
    <w:rsid w:val="003619B6"/>
    <w:rsid w:val="0036427B"/>
    <w:rsid w:val="0036492A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C4368"/>
    <w:rsid w:val="004D1AB8"/>
    <w:rsid w:val="004F5BDD"/>
    <w:rsid w:val="00534B93"/>
    <w:rsid w:val="0055570B"/>
    <w:rsid w:val="005639AB"/>
    <w:rsid w:val="0058508C"/>
    <w:rsid w:val="00585C0C"/>
    <w:rsid w:val="00585CA6"/>
    <w:rsid w:val="005959C7"/>
    <w:rsid w:val="00597755"/>
    <w:rsid w:val="005979F0"/>
    <w:rsid w:val="005A7704"/>
    <w:rsid w:val="005F4268"/>
    <w:rsid w:val="0065179A"/>
    <w:rsid w:val="00672462"/>
    <w:rsid w:val="006B536A"/>
    <w:rsid w:val="006C64AE"/>
    <w:rsid w:val="006D314B"/>
    <w:rsid w:val="006F0BA0"/>
    <w:rsid w:val="007000C2"/>
    <w:rsid w:val="00714C0F"/>
    <w:rsid w:val="00722F88"/>
    <w:rsid w:val="00726007"/>
    <w:rsid w:val="007320E9"/>
    <w:rsid w:val="007711B0"/>
    <w:rsid w:val="00793BDF"/>
    <w:rsid w:val="007A530A"/>
    <w:rsid w:val="007F671D"/>
    <w:rsid w:val="007F6A97"/>
    <w:rsid w:val="00840830"/>
    <w:rsid w:val="00853FBD"/>
    <w:rsid w:val="00870521"/>
    <w:rsid w:val="00885A81"/>
    <w:rsid w:val="008E3BAE"/>
    <w:rsid w:val="008F565B"/>
    <w:rsid w:val="009032A0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2D61"/>
    <w:rsid w:val="00A34767"/>
    <w:rsid w:val="00A36037"/>
    <w:rsid w:val="00A42A56"/>
    <w:rsid w:val="00A430EF"/>
    <w:rsid w:val="00A86C58"/>
    <w:rsid w:val="00AC07DB"/>
    <w:rsid w:val="00AE1302"/>
    <w:rsid w:val="00B11B9D"/>
    <w:rsid w:val="00B31615"/>
    <w:rsid w:val="00B62BB5"/>
    <w:rsid w:val="00B83C33"/>
    <w:rsid w:val="00B91DC3"/>
    <w:rsid w:val="00BA410E"/>
    <w:rsid w:val="00BB799F"/>
    <w:rsid w:val="00BC229F"/>
    <w:rsid w:val="00BC69F5"/>
    <w:rsid w:val="00BD4B13"/>
    <w:rsid w:val="00BD640C"/>
    <w:rsid w:val="00BE3FAD"/>
    <w:rsid w:val="00BF7115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B5725"/>
    <w:rsid w:val="00DD3F1D"/>
    <w:rsid w:val="00DD4208"/>
    <w:rsid w:val="00DF2EE1"/>
    <w:rsid w:val="00E22A39"/>
    <w:rsid w:val="00E335E0"/>
    <w:rsid w:val="00E44D9F"/>
    <w:rsid w:val="00E61FB7"/>
    <w:rsid w:val="00E7394E"/>
    <w:rsid w:val="00E86C3D"/>
    <w:rsid w:val="00EB339F"/>
    <w:rsid w:val="00ED0317"/>
    <w:rsid w:val="00EE734F"/>
    <w:rsid w:val="00F261CF"/>
    <w:rsid w:val="00F31551"/>
    <w:rsid w:val="00F60190"/>
    <w:rsid w:val="00F71511"/>
    <w:rsid w:val="00F71783"/>
    <w:rsid w:val="00F76529"/>
    <w:rsid w:val="00F82912"/>
    <w:rsid w:val="00F84E5A"/>
    <w:rsid w:val="00F93799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A90A54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5643-A0D6-4CDD-B1EF-E9F40A5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8</cp:revision>
  <cp:lastPrinted>2021-07-01T13:05:00Z</cp:lastPrinted>
  <dcterms:created xsi:type="dcterms:W3CDTF">2025-06-05T11:52:00Z</dcterms:created>
  <dcterms:modified xsi:type="dcterms:W3CDTF">2025-06-05T12:29:00Z</dcterms:modified>
</cp:coreProperties>
</file>